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75" w:rsidRDefault="00FF3D75" w:rsidP="00FF3D75">
      <w:pPr>
        <w:spacing w:after="16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Министерство связи и информационных технолог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Архангельской обла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proofErr w:type="gramStart"/>
      <w:r w:rsidR="004F421D" w:rsidRPr="004F42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асти</w:t>
      </w:r>
      <w:proofErr w:type="spellEnd"/>
      <w:proofErr w:type="gramEnd"/>
    </w:p>
    <w:p w:rsidR="001B6EDC" w:rsidRP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Архангельской области 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хангельский региональный многофункциональный центр предоставления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х и муниципальных услуг»</w:t>
      </w:r>
    </w:p>
    <w:p w:rsidR="004F421D" w:rsidRPr="004F421D" w:rsidRDefault="004F421D" w:rsidP="004F421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АУ АО «МФЦ»)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21D">
        <w:rPr>
          <w:rFonts w:ascii="Times New Roman" w:eastAsia="Times New Roman" w:hAnsi="Times New Roman" w:cs="Times New Roman"/>
          <w:b/>
          <w:lang w:eastAsia="ru-RU"/>
        </w:rPr>
        <w:t>Отделение по городу Котласу</w:t>
      </w:r>
    </w:p>
    <w:p w:rsidR="004F421D" w:rsidRPr="004F421D" w:rsidRDefault="00417282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467.75pt;height:1.8pt" o:hralign="center" o:hrstd="t" o:hr="t" fillcolor="#a0a0a0" stroked="f"/>
        </w:pic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Орджоникидзе, д. 30, г. Котлас, Архангельская обл., 165300</w:t>
      </w:r>
    </w:p>
    <w:p w:rsid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: 8 (81837) 25-100</w:t>
      </w:r>
    </w:p>
    <w:p w:rsidR="00FF3D75" w:rsidRPr="001334BD" w:rsidRDefault="00FF3D75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96EF6" w:rsidRDefault="007F217A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215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4F3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15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9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F217A" w:rsidRDefault="007F217A" w:rsidP="007F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17A" w:rsidRDefault="007F217A" w:rsidP="007F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менении адреса места приема граждан</w:t>
      </w:r>
    </w:p>
    <w:p w:rsidR="007F217A" w:rsidRDefault="007F217A" w:rsidP="007F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ами МФЦ</w:t>
      </w:r>
      <w:r w:rsidRPr="007F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. </w:t>
      </w:r>
      <w:proofErr w:type="gramStart"/>
      <w:r w:rsidRPr="007F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егодский</w:t>
      </w:r>
      <w:proofErr w:type="gramEnd"/>
    </w:p>
    <w:p w:rsidR="007F217A" w:rsidRDefault="007F217A" w:rsidP="007F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EF5" w:rsidRDefault="004F3D43" w:rsidP="00FF4EF5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C6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деление по городу Котласу ГАУ АО «МФЦ» </w:t>
      </w:r>
      <w:bookmarkStart w:id="0" w:name="_GoBack"/>
      <w:r w:rsidRPr="007F21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 1</w:t>
      </w:r>
      <w:r w:rsidR="00215908" w:rsidRPr="007F21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4 мая </w:t>
      </w:r>
      <w:r w:rsidRPr="007F21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01</w:t>
      </w:r>
      <w:r w:rsidR="00215908" w:rsidRPr="007F21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</w:t>
      </w:r>
      <w:r w:rsidRPr="007F21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DC6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End w:id="0"/>
      <w:r w:rsidRPr="00DC6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ует работу по предоставлению государственных и муниципальных услуг в п. </w:t>
      </w:r>
      <w:proofErr w:type="gramStart"/>
      <w:r w:rsidR="00461463" w:rsidRPr="00DC6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чегодский</w:t>
      </w:r>
      <w:proofErr w:type="gramEnd"/>
      <w:r w:rsidRPr="00DC6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5908" w:rsidRPr="00DC6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новому адресу</w:t>
      </w:r>
      <w:r w:rsidRPr="00DC6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DC62D4" w:rsidRP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. Вычегодский, ул. Ленина, д. 30</w:t>
      </w:r>
      <w:r w:rsidR="00FF4EF5" w:rsidRP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FF4EF5" w:rsidRP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омещении администрации Вычегодского административного округа)</w:t>
      </w:r>
      <w:r w:rsid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F3D43" w:rsidRPr="00FF4EF5" w:rsidRDefault="00DC62D4" w:rsidP="00FF4EF5">
      <w:pPr>
        <w:pStyle w:val="Standar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сы </w:t>
      </w:r>
      <w:r w:rsid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а</w:t>
      </w:r>
      <w:r w:rsidRP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F2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аждан </w:t>
      </w:r>
      <w:r w:rsidRP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иста</w:t>
      </w:r>
      <w:r w:rsid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</w:t>
      </w:r>
      <w:r w:rsidRP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ФЦ: еж</w:t>
      </w:r>
      <w:r w:rsid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едельно по вторникам и средам</w:t>
      </w:r>
      <w:r w:rsidR="007F2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F4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09.30 до 12.30.</w:t>
      </w:r>
    </w:p>
    <w:p w:rsidR="00DC62D4" w:rsidRPr="00DC62D4" w:rsidRDefault="00DC62D4" w:rsidP="00DC6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C62D4" w:rsidRDefault="00DC62D4" w:rsidP="004F3D4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3600075"/>
            <wp:effectExtent l="0" t="0" r="0" b="0"/>
            <wp:docPr id="2" name="Рисунок 2" descr="C:\Users\Chief07\Pictures\КОТЛАС - фото МФЦ - март 2019\Зал пустой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ef07\Pictures\КОТЛАС - фото МФЦ - март 2019\Зал пустой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D4" w:rsidRDefault="00DC62D4" w:rsidP="004F3D4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D43" w:rsidRPr="00DC62D4" w:rsidRDefault="004F3D43" w:rsidP="004F3D4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ую информацию о порядке предоставления услуг, а также перечень документов, необходимых для их предоставления в МФЦ, можно получить по телефону: 8(81837) 25-100 либо в отделении по адресу: г. Котлас, ул. Орджоникидзе, д. 30.</w:t>
      </w:r>
    </w:p>
    <w:p w:rsidR="004F3D43" w:rsidRPr="00DC62D4" w:rsidRDefault="004F3D43" w:rsidP="00DC62D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39" w:rsidRPr="00DC62D4" w:rsidRDefault="00DC62D4" w:rsidP="00DC62D4">
      <w:pPr>
        <w:pStyle w:val="Standard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 г. Котласу ГАУ АО «</w:t>
      </w:r>
      <w:r w:rsidR="00D66F39" w:rsidRPr="00DC62D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sectPr w:rsidR="00D66F39" w:rsidRPr="00DC62D4" w:rsidSect="006C4556">
      <w:headerReference w:type="default" r:id="rId10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82" w:rsidRDefault="00417282" w:rsidP="00CC22FC">
      <w:pPr>
        <w:spacing w:after="0" w:line="240" w:lineRule="auto"/>
      </w:pPr>
      <w:r>
        <w:separator/>
      </w:r>
    </w:p>
  </w:endnote>
  <w:endnote w:type="continuationSeparator" w:id="0">
    <w:p w:rsidR="00417282" w:rsidRDefault="00417282" w:rsidP="00C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82" w:rsidRDefault="00417282" w:rsidP="00CC22FC">
      <w:pPr>
        <w:spacing w:after="0" w:line="240" w:lineRule="auto"/>
      </w:pPr>
      <w:r>
        <w:separator/>
      </w:r>
    </w:p>
  </w:footnote>
  <w:footnote w:type="continuationSeparator" w:id="0">
    <w:p w:rsidR="00417282" w:rsidRDefault="00417282" w:rsidP="00C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FC" w:rsidRDefault="00CC22FC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C44D58F" wp14:editId="77C1DAB0">
          <wp:simplePos x="0" y="0"/>
          <wp:positionH relativeFrom="column">
            <wp:posOffset>5449275</wp:posOffset>
          </wp:positionH>
          <wp:positionV relativeFrom="paragraph">
            <wp:posOffset>-191076</wp:posOffset>
          </wp:positionV>
          <wp:extent cx="1347557" cy="55148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gt07\Temp\Пользователи\Думина О.М\СМИ\1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557" cy="5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3E9"/>
    <w:multiLevelType w:val="hybridMultilevel"/>
    <w:tmpl w:val="EBEA30A6"/>
    <w:lvl w:ilvl="0" w:tplc="9EC8D71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F71599"/>
    <w:multiLevelType w:val="hybridMultilevel"/>
    <w:tmpl w:val="85F8F428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5A4266"/>
    <w:multiLevelType w:val="multilevel"/>
    <w:tmpl w:val="648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0D"/>
    <w:rsid w:val="000041C6"/>
    <w:rsid w:val="00035DCE"/>
    <w:rsid w:val="00091DE0"/>
    <w:rsid w:val="00101569"/>
    <w:rsid w:val="00110658"/>
    <w:rsid w:val="00110B37"/>
    <w:rsid w:val="001334BD"/>
    <w:rsid w:val="00136DB0"/>
    <w:rsid w:val="001553D1"/>
    <w:rsid w:val="00175F4A"/>
    <w:rsid w:val="0019076A"/>
    <w:rsid w:val="001A39C1"/>
    <w:rsid w:val="001B0298"/>
    <w:rsid w:val="001B6EDC"/>
    <w:rsid w:val="00215908"/>
    <w:rsid w:val="00232CE5"/>
    <w:rsid w:val="0026522F"/>
    <w:rsid w:val="002715DA"/>
    <w:rsid w:val="002A394B"/>
    <w:rsid w:val="003400C6"/>
    <w:rsid w:val="00347C6A"/>
    <w:rsid w:val="003554BC"/>
    <w:rsid w:val="00365537"/>
    <w:rsid w:val="003655B3"/>
    <w:rsid w:val="00383F0D"/>
    <w:rsid w:val="003A78A7"/>
    <w:rsid w:val="003D72F2"/>
    <w:rsid w:val="003F7E26"/>
    <w:rsid w:val="00417282"/>
    <w:rsid w:val="00461463"/>
    <w:rsid w:val="00464B14"/>
    <w:rsid w:val="00484AF3"/>
    <w:rsid w:val="004A3E96"/>
    <w:rsid w:val="004D6EAA"/>
    <w:rsid w:val="004F3D43"/>
    <w:rsid w:val="004F421D"/>
    <w:rsid w:val="005033E1"/>
    <w:rsid w:val="0055312A"/>
    <w:rsid w:val="00555FB0"/>
    <w:rsid w:val="005621A0"/>
    <w:rsid w:val="00571486"/>
    <w:rsid w:val="0059246A"/>
    <w:rsid w:val="005C38A0"/>
    <w:rsid w:val="005C4A50"/>
    <w:rsid w:val="00617578"/>
    <w:rsid w:val="00664172"/>
    <w:rsid w:val="00691333"/>
    <w:rsid w:val="006C4556"/>
    <w:rsid w:val="0072487F"/>
    <w:rsid w:val="00771F77"/>
    <w:rsid w:val="00780C91"/>
    <w:rsid w:val="00781898"/>
    <w:rsid w:val="007A0D39"/>
    <w:rsid w:val="007C2171"/>
    <w:rsid w:val="007D081D"/>
    <w:rsid w:val="007E2459"/>
    <w:rsid w:val="007F217A"/>
    <w:rsid w:val="00812CDC"/>
    <w:rsid w:val="00840E0E"/>
    <w:rsid w:val="00855AC8"/>
    <w:rsid w:val="008B211C"/>
    <w:rsid w:val="008E5814"/>
    <w:rsid w:val="008E5B63"/>
    <w:rsid w:val="00905522"/>
    <w:rsid w:val="0090635C"/>
    <w:rsid w:val="00930E7F"/>
    <w:rsid w:val="00945FDB"/>
    <w:rsid w:val="009467EE"/>
    <w:rsid w:val="00967378"/>
    <w:rsid w:val="009B3E07"/>
    <w:rsid w:val="00A02AD5"/>
    <w:rsid w:val="00A27775"/>
    <w:rsid w:val="00A32600"/>
    <w:rsid w:val="00A35BAD"/>
    <w:rsid w:val="00A6497D"/>
    <w:rsid w:val="00A806B3"/>
    <w:rsid w:val="00A8286A"/>
    <w:rsid w:val="00A86E45"/>
    <w:rsid w:val="00AE1A87"/>
    <w:rsid w:val="00AE4807"/>
    <w:rsid w:val="00AE52C7"/>
    <w:rsid w:val="00B51196"/>
    <w:rsid w:val="00B51251"/>
    <w:rsid w:val="00B967F4"/>
    <w:rsid w:val="00B96EF6"/>
    <w:rsid w:val="00BB44AF"/>
    <w:rsid w:val="00BE5D2E"/>
    <w:rsid w:val="00C06027"/>
    <w:rsid w:val="00C37939"/>
    <w:rsid w:val="00C604DC"/>
    <w:rsid w:val="00C65A29"/>
    <w:rsid w:val="00C70978"/>
    <w:rsid w:val="00C765A4"/>
    <w:rsid w:val="00CA06EA"/>
    <w:rsid w:val="00CA61FD"/>
    <w:rsid w:val="00CB49A8"/>
    <w:rsid w:val="00CC22FC"/>
    <w:rsid w:val="00D07EBB"/>
    <w:rsid w:val="00D66F39"/>
    <w:rsid w:val="00D92348"/>
    <w:rsid w:val="00D94011"/>
    <w:rsid w:val="00DA23B5"/>
    <w:rsid w:val="00DA460E"/>
    <w:rsid w:val="00DC62D4"/>
    <w:rsid w:val="00DD51A9"/>
    <w:rsid w:val="00E109C5"/>
    <w:rsid w:val="00E3086A"/>
    <w:rsid w:val="00E514C9"/>
    <w:rsid w:val="00E63C25"/>
    <w:rsid w:val="00EA4B9C"/>
    <w:rsid w:val="00ED75A4"/>
    <w:rsid w:val="00F01852"/>
    <w:rsid w:val="00F23ADF"/>
    <w:rsid w:val="00F76946"/>
    <w:rsid w:val="00FA2074"/>
    <w:rsid w:val="00FD489F"/>
    <w:rsid w:val="00FE1E66"/>
    <w:rsid w:val="00FF3D75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9C"/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paragraph" w:customStyle="1" w:styleId="Standard">
    <w:name w:val="Standard"/>
    <w:rsid w:val="004F3D43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3466-A57E-464E-B184-A0993B7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Chief07</cp:lastModifiedBy>
  <cp:revision>14</cp:revision>
  <cp:lastPrinted>2016-02-09T13:55:00Z</cp:lastPrinted>
  <dcterms:created xsi:type="dcterms:W3CDTF">2017-07-24T11:54:00Z</dcterms:created>
  <dcterms:modified xsi:type="dcterms:W3CDTF">2019-05-07T13:32:00Z</dcterms:modified>
</cp:coreProperties>
</file>